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69C" w:rsidRDefault="008E3C7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9059</wp:posOffset>
                </wp:positionH>
                <wp:positionV relativeFrom="paragraph">
                  <wp:posOffset>3119755</wp:posOffset>
                </wp:positionV>
                <wp:extent cx="390525" cy="219075"/>
                <wp:effectExtent l="0" t="0" r="28575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3C7C" w:rsidRPr="008E3C7C" w:rsidRDefault="008E3C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3C7C">
                              <w:rPr>
                                <w:sz w:val="18"/>
                                <w:szCs w:val="1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7.8pt;margin-top:245.65pt;width:30.7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" fillcolor="white [3201]" strokeweight=".5pt">
                <v:textbox>
                  <w:txbxContent>
                    <w:p w:rsidR="008E3C7C" w:rsidRPr="008E3C7C" w:rsidRDefault="008E3C7C">
                      <w:pPr>
                        <w:rPr>
                          <w:sz w:val="18"/>
                          <w:szCs w:val="18"/>
                        </w:rPr>
                      </w:pPr>
                      <w:r w:rsidRPr="008E3C7C">
                        <w:rPr>
                          <w:sz w:val="18"/>
                          <w:szCs w:val="1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414904</wp:posOffset>
                </wp:positionV>
                <wp:extent cx="457200" cy="238125"/>
                <wp:effectExtent l="0" t="0" r="19050" b="2857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3E0E" w:rsidRPr="0032000C" w:rsidRDefault="003C3E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000C">
                              <w:rPr>
                                <w:sz w:val="18"/>
                                <w:szCs w:val="18"/>
                              </w:rPr>
                              <w:t>2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27" type="#_x0000_t202" style="position:absolute;margin-left:296.55pt;margin-top:190.15pt;width:36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" fillcolor="white [3201]" strokeweight=".5pt">
                <v:textbox>
                  <w:txbxContent>
                    <w:p w:rsidR="003C3E0E" w:rsidRPr="0032000C" w:rsidRDefault="003C3E0E">
                      <w:pPr>
                        <w:rPr>
                          <w:sz w:val="18"/>
                          <w:szCs w:val="18"/>
                        </w:rPr>
                      </w:pPr>
                      <w:r w:rsidRPr="0032000C">
                        <w:rPr>
                          <w:sz w:val="18"/>
                          <w:szCs w:val="18"/>
                        </w:rPr>
                        <w:t>24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3815080</wp:posOffset>
                </wp:positionV>
                <wp:extent cx="323850" cy="219075"/>
                <wp:effectExtent l="0" t="0" r="19050" b="285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63E" w:rsidRPr="005F45B2" w:rsidRDefault="005F45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45B2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8" type="#_x0000_t202" style="position:absolute;margin-left:219.3pt;margin-top:300.4pt;width:25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" fillcolor="white [3201]" strokeweight=".5pt">
                <v:textbox>
                  <w:txbxContent>
                    <w:p w:rsidR="0014763E" w:rsidRPr="005F45B2" w:rsidRDefault="005F45B2">
                      <w:pPr>
                        <w:rPr>
                          <w:sz w:val="18"/>
                          <w:szCs w:val="18"/>
                        </w:rPr>
                      </w:pPr>
                      <w:r w:rsidRPr="005F45B2"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361</wp:posOffset>
                </wp:positionH>
                <wp:positionV relativeFrom="paragraph">
                  <wp:posOffset>2548255</wp:posOffset>
                </wp:positionV>
                <wp:extent cx="342900" cy="219075"/>
                <wp:effectExtent l="0" t="0" r="19050" b="285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3C7C" w:rsidRPr="008E3C7C" w:rsidRDefault="008E3C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3C7C">
                              <w:rPr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29" type="#_x0000_t202" style="position:absolute;margin-left:16.8pt;margin-top:200.65pt;width:27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" fillcolor="white [3201]" strokeweight=".5pt">
                <v:textbox>
                  <w:txbxContent>
                    <w:p w:rsidR="008E3C7C" w:rsidRPr="008E3C7C" w:rsidRDefault="008E3C7C">
                      <w:pPr>
                        <w:rPr>
                          <w:sz w:val="18"/>
                          <w:szCs w:val="18"/>
                        </w:rPr>
                      </w:pPr>
                      <w:r w:rsidRPr="008E3C7C">
                        <w:rPr>
                          <w:sz w:val="18"/>
                          <w:szCs w:val="1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0511</wp:posOffset>
                </wp:positionH>
                <wp:positionV relativeFrom="paragraph">
                  <wp:posOffset>1929130</wp:posOffset>
                </wp:positionV>
                <wp:extent cx="361950" cy="219075"/>
                <wp:effectExtent l="0" t="0" r="19050" b="285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3C7C" w:rsidRPr="008E3C7C" w:rsidRDefault="008E3C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3C7C">
                              <w:rPr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0" type="#_x0000_t202" style="position:absolute;margin-left:21.3pt;margin-top:151.9pt;width:28.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" fillcolor="white [3201]" strokeweight=".5pt">
                <v:textbox>
                  <w:txbxContent>
                    <w:p w:rsidR="008E3C7C" w:rsidRPr="008E3C7C" w:rsidRDefault="008E3C7C">
                      <w:pPr>
                        <w:rPr>
                          <w:sz w:val="18"/>
                          <w:szCs w:val="18"/>
                        </w:rPr>
                      </w:pPr>
                      <w:r w:rsidRPr="008E3C7C">
                        <w:rPr>
                          <w:sz w:val="18"/>
                          <w:szCs w:val="18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3C3E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2729230</wp:posOffset>
                </wp:positionV>
                <wp:extent cx="419100" cy="209550"/>
                <wp:effectExtent l="0" t="0" r="1905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6C0" w:rsidRPr="005F45B2" w:rsidRDefault="007C1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  <w:r w:rsidR="003C3E0E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1" type="#_x0000_t202" style="position:absolute;margin-left:369.3pt;margin-top:214.9pt;width:33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" fillcolor="white [3201]" strokeweight=".5pt">
                <v:textbox>
                  <w:txbxContent>
                    <w:p w:rsidR="005206C0" w:rsidRPr="005F45B2" w:rsidRDefault="007C16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4</w:t>
                      </w:r>
                      <w:r w:rsidR="003C3E0E">
                        <w:rPr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7C16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3300730</wp:posOffset>
                </wp:positionV>
                <wp:extent cx="304800" cy="228600"/>
                <wp:effectExtent l="0" t="0" r="19050" b="190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6FC" w:rsidRPr="007C16FC" w:rsidRDefault="007C1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16FC"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2" type="#_x0000_t202" style="position:absolute;margin-left:582.3pt;margin-top:259.9pt;width:24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" fillcolor="white [3201]" strokeweight=".5pt">
                <v:textbox>
                  <w:txbxContent>
                    <w:p w:rsidR="007C16FC" w:rsidRPr="007C16FC" w:rsidRDefault="007C16FC">
                      <w:pPr>
                        <w:rPr>
                          <w:sz w:val="16"/>
                          <w:szCs w:val="16"/>
                        </w:rPr>
                      </w:pPr>
                      <w:r w:rsidRPr="007C16FC"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C16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52360</wp:posOffset>
                </wp:positionH>
                <wp:positionV relativeFrom="paragraph">
                  <wp:posOffset>2957831</wp:posOffset>
                </wp:positionV>
                <wp:extent cx="333375" cy="22860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6FC" w:rsidRDefault="007C16FC">
                            <w:r w:rsidRPr="007C16F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margin-left:586.8pt;margin-top:232.9pt;width:26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" fillcolor="white [3201]" strokeweight=".5pt">
                <v:textbox>
                  <w:txbxContent>
                    <w:p w:rsidR="007C16FC" w:rsidRDefault="007C16FC">
                      <w:r w:rsidRPr="007C16FC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C16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19085</wp:posOffset>
                </wp:positionH>
                <wp:positionV relativeFrom="paragraph">
                  <wp:posOffset>2614930</wp:posOffset>
                </wp:positionV>
                <wp:extent cx="323850" cy="200025"/>
                <wp:effectExtent l="0" t="0" r="19050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B2D" w:rsidRPr="0014763E" w:rsidRDefault="001476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763E"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4" type="#_x0000_t202" style="position:absolute;margin-left:623.55pt;margin-top:205.9pt;width:25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" fillcolor="white [3201]" strokeweight=".5pt">
                <v:textbox>
                  <w:txbxContent>
                    <w:p w:rsidR="00734B2D" w:rsidRPr="0014763E" w:rsidRDefault="0014763E">
                      <w:pPr>
                        <w:rPr>
                          <w:sz w:val="18"/>
                          <w:szCs w:val="18"/>
                        </w:rPr>
                      </w:pPr>
                      <w:r w:rsidRPr="0014763E">
                        <w:rPr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5850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424305</wp:posOffset>
                </wp:positionV>
                <wp:extent cx="228600" cy="20955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50E" w:rsidRDefault="0086550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5" type="#_x0000_t202" style="position:absolute;margin-left:60.3pt;margin-top:112.1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" fillcolor="white [3201]" strokeweight=".5pt">
                <v:textbox>
                  <w:txbxContent>
                    <w:p w:rsidR="0086550E" w:rsidRDefault="0086550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29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6934</wp:posOffset>
                </wp:positionH>
                <wp:positionV relativeFrom="paragraph">
                  <wp:posOffset>4719954</wp:posOffset>
                </wp:positionV>
                <wp:extent cx="257175" cy="21907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50E" w:rsidRPr="0086550E" w:rsidRDefault="008655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50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6" type="#_x0000_t202" style="position:absolute;margin-left:169.05pt;margin-top:371.65pt;width:2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" fillcolor="white [3201]" strokeweight=".5pt">
                <v:textbox>
                  <w:txbxContent>
                    <w:p w:rsidR="0086550E" w:rsidRPr="0086550E" w:rsidRDefault="0086550E">
                      <w:pPr>
                        <w:rPr>
                          <w:sz w:val="18"/>
                          <w:szCs w:val="18"/>
                        </w:rPr>
                      </w:pPr>
                      <w:r w:rsidRPr="0086550E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529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4348480</wp:posOffset>
                </wp:positionV>
                <wp:extent cx="228600" cy="21907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50E" w:rsidRPr="0086550E" w:rsidRDefault="008655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50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7" type="#_x0000_t202" style="position:absolute;margin-left:84.3pt;margin-top:342.4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" fillcolor="white [3201]" strokeweight=".5pt">
                <v:textbox>
                  <w:txbxContent>
                    <w:p w:rsidR="0086550E" w:rsidRPr="0086550E" w:rsidRDefault="0086550E">
                      <w:pPr>
                        <w:rPr>
                          <w:sz w:val="18"/>
                          <w:szCs w:val="18"/>
                        </w:rPr>
                      </w:pPr>
                      <w:r w:rsidRPr="0086550E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29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09</wp:posOffset>
                </wp:positionH>
                <wp:positionV relativeFrom="paragraph">
                  <wp:posOffset>3967480</wp:posOffset>
                </wp:positionV>
                <wp:extent cx="238125" cy="21907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50E" w:rsidRPr="0086550E" w:rsidRDefault="008655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50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8" type="#_x0000_t202" style="position:absolute;margin-left:24.3pt;margin-top:312.4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" fillcolor="white [3201]" strokeweight=".5pt">
                <v:textbox>
                  <w:txbxContent>
                    <w:p w:rsidR="0086550E" w:rsidRPr="0086550E" w:rsidRDefault="0086550E">
                      <w:pPr>
                        <w:rPr>
                          <w:sz w:val="18"/>
                          <w:szCs w:val="18"/>
                        </w:rPr>
                      </w:pPr>
                      <w:r w:rsidRPr="0086550E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529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81010</wp:posOffset>
                </wp:positionH>
                <wp:positionV relativeFrom="paragraph">
                  <wp:posOffset>2919730</wp:posOffset>
                </wp:positionV>
                <wp:extent cx="333375" cy="209550"/>
                <wp:effectExtent l="0" t="0" r="2857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B2D" w:rsidRPr="0014763E" w:rsidRDefault="001476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763E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:rsidR="0014763E" w:rsidRDefault="00147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9" type="#_x0000_t202" style="position:absolute;margin-left:636.3pt;margin-top:229.9pt;width:26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" fillcolor="white [3201]" strokeweight=".5pt">
                <v:textbox>
                  <w:txbxContent>
                    <w:p w:rsidR="00734B2D" w:rsidRPr="0014763E" w:rsidRDefault="0014763E">
                      <w:pPr>
                        <w:rPr>
                          <w:sz w:val="18"/>
                          <w:szCs w:val="18"/>
                        </w:rPr>
                      </w:pPr>
                      <w:r w:rsidRPr="0014763E">
                        <w:rPr>
                          <w:sz w:val="18"/>
                          <w:szCs w:val="18"/>
                        </w:rPr>
                        <w:t>16</w:t>
                      </w:r>
                    </w:p>
                    <w:p w:rsidR="0014763E" w:rsidRDefault="0014763E"/>
                  </w:txbxContent>
                </v:textbox>
              </v:shape>
            </w:pict>
          </mc:Fallback>
        </mc:AlternateContent>
      </w:r>
      <w:r w:rsidR="005F45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8059</wp:posOffset>
                </wp:positionH>
                <wp:positionV relativeFrom="paragraph">
                  <wp:posOffset>3957956</wp:posOffset>
                </wp:positionV>
                <wp:extent cx="314325" cy="247650"/>
                <wp:effectExtent l="0" t="0" r="28575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63E" w:rsidRPr="005F45B2" w:rsidRDefault="005F45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45B2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0" type="#_x0000_t202" style="position:absolute;margin-left:277.8pt;margin-top:311.65pt;width:24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" fillcolor="white [3201]" strokeweight=".5pt">
                <v:textbox>
                  <w:txbxContent>
                    <w:p w:rsidR="0014763E" w:rsidRPr="005F45B2" w:rsidRDefault="005F45B2">
                      <w:pPr>
                        <w:rPr>
                          <w:sz w:val="18"/>
                          <w:szCs w:val="18"/>
                        </w:rPr>
                      </w:pPr>
                      <w:r w:rsidRPr="005F45B2">
                        <w:rPr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F45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834005</wp:posOffset>
                </wp:positionV>
                <wp:extent cx="400050" cy="219075"/>
                <wp:effectExtent l="0" t="0" r="19050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63E" w:rsidRPr="005F45B2" w:rsidRDefault="005F45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45B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7C16FC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1" type="#_x0000_t202" style="position:absolute;margin-left:203.55pt;margin-top:223.15pt;width:31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" fillcolor="white [3201]" strokeweight=".5pt">
                <v:textbox>
                  <w:txbxContent>
                    <w:p w:rsidR="0014763E" w:rsidRPr="005F45B2" w:rsidRDefault="005F45B2">
                      <w:pPr>
                        <w:rPr>
                          <w:sz w:val="18"/>
                          <w:szCs w:val="18"/>
                        </w:rPr>
                      </w:pPr>
                      <w:r w:rsidRPr="005F45B2">
                        <w:rPr>
                          <w:sz w:val="18"/>
                          <w:szCs w:val="18"/>
                        </w:rPr>
                        <w:t>2</w:t>
                      </w:r>
                      <w:r w:rsidR="007C16FC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F45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3767455</wp:posOffset>
                </wp:positionV>
                <wp:extent cx="342900" cy="228600"/>
                <wp:effectExtent l="0" t="0" r="1905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6C0" w:rsidRPr="005F45B2" w:rsidRDefault="007C1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2" type="#_x0000_t202" style="position:absolute;margin-left:464.55pt;margin-top:296.65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" fillcolor="white [3201]" strokeweight=".5pt">
                <v:textbox>
                  <w:txbxContent>
                    <w:p w:rsidR="005206C0" w:rsidRPr="005F45B2" w:rsidRDefault="007C16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476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3157855</wp:posOffset>
                </wp:positionV>
                <wp:extent cx="314325" cy="219075"/>
                <wp:effectExtent l="0" t="0" r="28575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B2D" w:rsidRPr="0014763E" w:rsidRDefault="007C1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43" type="#_x0000_t202" style="position:absolute;margin-left:490.8pt;margin-top:248.65pt;width:24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" fillcolor="white [3201]" strokeweight=".5pt">
                <v:textbox>
                  <w:txbxContent>
                    <w:p w:rsidR="00734B2D" w:rsidRPr="0014763E" w:rsidRDefault="007C16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1476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4053205</wp:posOffset>
                </wp:positionV>
                <wp:extent cx="342900" cy="219075"/>
                <wp:effectExtent l="0" t="0" r="19050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6C0" w:rsidRPr="0014763E" w:rsidRDefault="001476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763E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44" type="#_x0000_t202" style="position:absolute;margin-left:604.05pt;margin-top:319.15pt;width:27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" fillcolor="white [3201]" strokeweight=".5pt">
                <v:textbox>
                  <w:txbxContent>
                    <w:p w:rsidR="005206C0" w:rsidRPr="0014763E" w:rsidRDefault="0014763E">
                      <w:pPr>
                        <w:rPr>
                          <w:sz w:val="18"/>
                          <w:szCs w:val="18"/>
                        </w:rPr>
                      </w:pPr>
                      <w:r w:rsidRPr="0014763E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476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61809</wp:posOffset>
                </wp:positionH>
                <wp:positionV relativeFrom="paragraph">
                  <wp:posOffset>4548504</wp:posOffset>
                </wp:positionV>
                <wp:extent cx="352425" cy="219075"/>
                <wp:effectExtent l="0" t="0" r="2857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63E" w:rsidRPr="0014763E" w:rsidRDefault="001476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763E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5" type="#_x0000_t202" style="position:absolute;margin-left:540.3pt;margin-top:358.15pt;width:27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" fillcolor="white [3201]" strokeweight=".5pt">
                <v:textbox>
                  <w:txbxContent>
                    <w:p w:rsidR="0014763E" w:rsidRPr="0014763E" w:rsidRDefault="0014763E">
                      <w:pPr>
                        <w:rPr>
                          <w:sz w:val="18"/>
                          <w:szCs w:val="18"/>
                        </w:rPr>
                      </w:pPr>
                      <w:r w:rsidRPr="0014763E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476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28485</wp:posOffset>
                </wp:positionH>
                <wp:positionV relativeFrom="paragraph">
                  <wp:posOffset>5291455</wp:posOffset>
                </wp:positionV>
                <wp:extent cx="371475" cy="228600"/>
                <wp:effectExtent l="0" t="0" r="28575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63E" w:rsidRPr="0014763E" w:rsidRDefault="001476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763E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:rsidR="0014763E" w:rsidRDefault="00147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6" type="#_x0000_t202" style="position:absolute;margin-left:545.55pt;margin-top:416.65pt;width:29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" fillcolor="white [3201]" strokeweight=".5pt">
                <v:textbox>
                  <w:txbxContent>
                    <w:p w:rsidR="0014763E" w:rsidRPr="0014763E" w:rsidRDefault="0014763E">
                      <w:pPr>
                        <w:rPr>
                          <w:sz w:val="18"/>
                          <w:szCs w:val="18"/>
                        </w:rPr>
                      </w:pPr>
                      <w:r w:rsidRPr="0014763E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:rsidR="0014763E" w:rsidRDefault="0014763E"/>
                  </w:txbxContent>
                </v:textbox>
              </v:shape>
            </w:pict>
          </mc:Fallback>
        </mc:AlternateContent>
      </w:r>
      <w:r w:rsidR="001476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38035</wp:posOffset>
                </wp:positionH>
                <wp:positionV relativeFrom="paragraph">
                  <wp:posOffset>5729605</wp:posOffset>
                </wp:positionV>
                <wp:extent cx="333375" cy="200025"/>
                <wp:effectExtent l="0" t="0" r="28575" b="2857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63E" w:rsidRPr="0014763E" w:rsidRDefault="001476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763E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14763E" w:rsidRDefault="00147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47" type="#_x0000_t202" style="position:absolute;margin-left:562.05pt;margin-top:451.15pt;width:26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" fillcolor="white [3201]" strokeweight=".5pt">
                <v:textbox>
                  <w:txbxContent>
                    <w:p w:rsidR="0014763E" w:rsidRPr="0014763E" w:rsidRDefault="0014763E">
                      <w:pPr>
                        <w:rPr>
                          <w:sz w:val="18"/>
                          <w:szCs w:val="18"/>
                        </w:rPr>
                      </w:pPr>
                      <w:r w:rsidRPr="0014763E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:rsidR="0014763E" w:rsidRDefault="0014763E"/>
                  </w:txbxContent>
                </v:textbox>
              </v:shape>
            </w:pict>
          </mc:Fallback>
        </mc:AlternateContent>
      </w:r>
      <w:r w:rsidR="001476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42985</wp:posOffset>
                </wp:positionH>
                <wp:positionV relativeFrom="paragraph">
                  <wp:posOffset>5120005</wp:posOffset>
                </wp:positionV>
                <wp:extent cx="333375" cy="238125"/>
                <wp:effectExtent l="0" t="0" r="28575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63E" w:rsidRPr="0014763E" w:rsidRDefault="001476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763E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0" o:spid="_x0000_s1048" type="#_x0000_t202" style="position:absolute;margin-left:680.55pt;margin-top:403.15pt;width:26.25pt;height:1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" fillcolor="white [3201]" strokeweight=".5pt">
                <v:textbox>
                  <w:txbxContent>
                    <w:p w:rsidR="0014763E" w:rsidRPr="0014763E" w:rsidRDefault="0014763E">
                      <w:pPr>
                        <w:rPr>
                          <w:sz w:val="18"/>
                          <w:szCs w:val="18"/>
                        </w:rPr>
                      </w:pPr>
                      <w:r w:rsidRPr="0014763E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476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23785</wp:posOffset>
                </wp:positionH>
                <wp:positionV relativeFrom="paragraph">
                  <wp:posOffset>5882004</wp:posOffset>
                </wp:positionV>
                <wp:extent cx="342900" cy="219075"/>
                <wp:effectExtent l="0" t="0" r="19050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63E" w:rsidRPr="0014763E" w:rsidRDefault="001476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763E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9" type="#_x0000_t202" style="position:absolute;margin-left:584.55pt;margin-top:463.15pt;width:27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" fillcolor="white [3201]" strokeweight=".5pt">
                <v:textbox>
                  <w:txbxContent>
                    <w:p w:rsidR="0014763E" w:rsidRPr="0014763E" w:rsidRDefault="0014763E">
                      <w:pPr>
                        <w:rPr>
                          <w:sz w:val="18"/>
                          <w:szCs w:val="18"/>
                        </w:rPr>
                      </w:pPr>
                      <w:r w:rsidRPr="0014763E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34B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5958205</wp:posOffset>
                </wp:positionV>
                <wp:extent cx="257175" cy="23812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B2D" w:rsidRPr="00734B2D" w:rsidRDefault="00734B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4B2D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50" type="#_x0000_t202" style="position:absolute;margin-left:532.05pt;margin-top:469.15pt;width:20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" fillcolor="white [3201]" strokeweight=".5pt">
                <v:textbox>
                  <w:txbxContent>
                    <w:p w:rsidR="00734B2D" w:rsidRPr="00734B2D" w:rsidRDefault="00734B2D">
                      <w:pPr>
                        <w:rPr>
                          <w:sz w:val="18"/>
                          <w:szCs w:val="18"/>
                        </w:rPr>
                      </w:pPr>
                      <w:r w:rsidRPr="00734B2D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34B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5824855</wp:posOffset>
                </wp:positionV>
                <wp:extent cx="190500" cy="228600"/>
                <wp:effectExtent l="0" t="0" r="1905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B2D" w:rsidRPr="00734B2D" w:rsidRDefault="00734B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4B2D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51" type="#_x0000_t202" style="position:absolute;margin-left:452.55pt;margin-top:458.65pt;width:1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" fillcolor="white [3201]" strokeweight=".5pt">
                <v:textbox>
                  <w:txbxContent>
                    <w:p w:rsidR="00734B2D" w:rsidRPr="00734B2D" w:rsidRDefault="00734B2D">
                      <w:pPr>
                        <w:rPr>
                          <w:sz w:val="18"/>
                          <w:szCs w:val="18"/>
                        </w:rPr>
                      </w:pPr>
                      <w:r w:rsidRPr="00734B2D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34B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5586730</wp:posOffset>
                </wp:positionV>
                <wp:extent cx="190500" cy="219075"/>
                <wp:effectExtent l="0" t="0" r="19050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B2D" w:rsidRPr="00734B2D" w:rsidRDefault="00734B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4B2D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" o:spid="_x0000_s1052" type="#_x0000_t202" style="position:absolute;margin-left:354.3pt;margin-top:439.9pt;width:1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" fillcolor="white [3201]" strokeweight=".5pt">
                <v:textbox>
                  <w:txbxContent>
                    <w:p w:rsidR="00734B2D" w:rsidRPr="00734B2D" w:rsidRDefault="00734B2D">
                      <w:pPr>
                        <w:rPr>
                          <w:sz w:val="18"/>
                          <w:szCs w:val="18"/>
                        </w:rPr>
                      </w:pPr>
                      <w:r w:rsidRPr="00734B2D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655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4805680</wp:posOffset>
                </wp:positionV>
                <wp:extent cx="228600" cy="2286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50E" w:rsidRPr="0086550E" w:rsidRDefault="008655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50E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53" type="#_x0000_t202" style="position:absolute;margin-left:255.3pt;margin-top:378.4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" fillcolor="white [3201]" strokeweight=".5pt">
                <v:textbox>
                  <w:txbxContent>
                    <w:p w:rsidR="0086550E" w:rsidRPr="0086550E" w:rsidRDefault="0086550E">
                      <w:pPr>
                        <w:rPr>
                          <w:sz w:val="18"/>
                          <w:szCs w:val="18"/>
                        </w:rPr>
                      </w:pPr>
                      <w:r w:rsidRPr="0086550E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655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4615180</wp:posOffset>
                </wp:positionV>
                <wp:extent cx="209550" cy="24765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50E" w:rsidRDefault="0086550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54" type="#_x0000_t202" style="position:absolute;margin-left:217.8pt;margin-top:363.4pt;width:16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" fillcolor="white [3201]" strokeweight=".5pt">
                <v:textbox>
                  <w:txbxContent>
                    <w:p w:rsidR="0086550E" w:rsidRDefault="0086550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40B10">
        <w:rPr>
          <w:noProof/>
        </w:rPr>
        <w:drawing>
          <wp:inline distT="0" distB="0" distL="0" distR="0" wp14:anchorId="2D00EFEF" wp14:editId="628F9FC1">
            <wp:extent cx="9744075" cy="6375400"/>
            <wp:effectExtent l="0" t="0" r="952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68968" cy="639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69C" w:rsidSect="00040B1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10"/>
    <w:rsid w:val="00040B10"/>
    <w:rsid w:val="0014763E"/>
    <w:rsid w:val="00231108"/>
    <w:rsid w:val="0032000C"/>
    <w:rsid w:val="003C3E0E"/>
    <w:rsid w:val="00412245"/>
    <w:rsid w:val="005206C0"/>
    <w:rsid w:val="00531BBE"/>
    <w:rsid w:val="005850BC"/>
    <w:rsid w:val="005F45B2"/>
    <w:rsid w:val="00734B2D"/>
    <w:rsid w:val="007529AB"/>
    <w:rsid w:val="007C16FC"/>
    <w:rsid w:val="0086550E"/>
    <w:rsid w:val="008B5077"/>
    <w:rsid w:val="008E3C7C"/>
    <w:rsid w:val="00A46660"/>
    <w:rsid w:val="00AD1CD6"/>
    <w:rsid w:val="00BA58CB"/>
    <w:rsid w:val="00C33973"/>
    <w:rsid w:val="00C5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A65E"/>
  <w15:chartTrackingRefBased/>
  <w15:docId w15:val="{5AB4DA8A-1B4E-4C6F-864C-CE16C284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3E67-5460-48BA-A63A-060C27DC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Reif</dc:creator>
  <cp:keywords/>
  <dc:description/>
  <cp:lastModifiedBy>Doreen Reif</cp:lastModifiedBy>
  <cp:revision>12</cp:revision>
  <cp:lastPrinted>2024-06-04T13:15:00Z</cp:lastPrinted>
  <dcterms:created xsi:type="dcterms:W3CDTF">2024-05-07T14:50:00Z</dcterms:created>
  <dcterms:modified xsi:type="dcterms:W3CDTF">2024-06-04T13:34:00Z</dcterms:modified>
</cp:coreProperties>
</file>